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036C7" w14:textId="7F9A9A2A" w:rsidR="00FA2ED4" w:rsidRPr="00986860" w:rsidRDefault="00B51D7A" w:rsidP="00B51D7A">
      <w:pPr>
        <w:spacing w:line="240" w:lineRule="auto"/>
        <w:jc w:val="center"/>
        <w:rPr>
          <w:b/>
          <w:color w:val="FF0000"/>
          <w:sz w:val="72"/>
          <w:szCs w:val="72"/>
        </w:rPr>
      </w:pPr>
      <w:bookmarkStart w:id="0" w:name="_GoBack"/>
      <w:r>
        <w:rPr>
          <w:b/>
          <w:color w:val="FF0000"/>
          <w:sz w:val="72"/>
          <w:szCs w:val="72"/>
        </w:rPr>
        <w:t xml:space="preserve">THE REASON OF MY </w:t>
      </w:r>
      <w:proofErr w:type="gramStart"/>
      <w:r>
        <w:rPr>
          <w:b/>
          <w:color w:val="FF0000"/>
          <w:sz w:val="72"/>
          <w:szCs w:val="72"/>
        </w:rPr>
        <w:t>SMILE</w:t>
      </w:r>
      <w:proofErr w:type="gramEnd"/>
    </w:p>
    <w:bookmarkEnd w:id="0"/>
    <w:p w14:paraId="2D225F90" w14:textId="77777777" w:rsidR="00986860" w:rsidRDefault="00986860" w:rsidP="00B51D7A">
      <w:pPr>
        <w:spacing w:line="240" w:lineRule="auto"/>
        <w:jc w:val="center"/>
        <w:rPr>
          <w:b/>
          <w:color w:val="548DD4" w:themeColor="text2" w:themeTint="99"/>
          <w:sz w:val="52"/>
          <w:szCs w:val="52"/>
        </w:rPr>
      </w:pPr>
      <w:r w:rsidRPr="00986860">
        <w:rPr>
          <w:b/>
          <w:color w:val="548DD4" w:themeColor="text2" w:themeTint="99"/>
          <w:sz w:val="52"/>
          <w:szCs w:val="52"/>
        </w:rPr>
        <w:t>BITTER SUGAR</w:t>
      </w:r>
    </w:p>
    <w:p w14:paraId="1AB8E70A" w14:textId="77777777" w:rsidR="00986860" w:rsidRPr="003B3CF3" w:rsidRDefault="00A41E16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Don’t ask me why</w:t>
      </w:r>
    </w:p>
    <w:p w14:paraId="4284284D" w14:textId="77777777" w:rsidR="00A41E16" w:rsidRPr="003B3CF3" w:rsidRDefault="00A41E16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Do you believe in desires?</w:t>
      </w:r>
    </w:p>
    <w:p w14:paraId="630AD841" w14:textId="77777777" w:rsidR="00A41E16" w:rsidRPr="003B3CF3" w:rsidRDefault="00A41E16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I’ve done it and now</w:t>
      </w:r>
    </w:p>
    <w:p w14:paraId="32171DFD" w14:textId="77777777" w:rsidR="00A41E16" w:rsidRPr="003B3CF3" w:rsidRDefault="00A41E16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You’re by my side</w:t>
      </w:r>
    </w:p>
    <w:p w14:paraId="3BE64DB9" w14:textId="77777777" w:rsidR="00A41E16" w:rsidRPr="003B3CF3" w:rsidRDefault="00A41E16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I’ve never stop to want you</w:t>
      </w:r>
    </w:p>
    <w:p w14:paraId="0D4091BE" w14:textId="77777777" w:rsidR="00A41E16" w:rsidRPr="003B3CF3" w:rsidRDefault="00A41E16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Through everything we passed</w:t>
      </w:r>
    </w:p>
    <w:p w14:paraId="0123F035" w14:textId="77777777" w:rsidR="00986860" w:rsidRPr="003B3CF3" w:rsidRDefault="00A41E16" w:rsidP="00986860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You were always</w:t>
      </w:r>
    </w:p>
    <w:p w14:paraId="5AC2CDFC" w14:textId="77777777" w:rsidR="00A41E16" w:rsidRPr="003B3CF3" w:rsidRDefault="00A41E16" w:rsidP="00986860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In my heart</w:t>
      </w:r>
    </w:p>
    <w:p w14:paraId="7E65273E" w14:textId="77777777" w:rsidR="00986860" w:rsidRPr="003B3CF3" w:rsidRDefault="00A41E16" w:rsidP="00986860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Don’t ask me how</w:t>
      </w:r>
    </w:p>
    <w:p w14:paraId="099F7402" w14:textId="77777777" w:rsidR="00A41E16" w:rsidRPr="003B3CF3" w:rsidRDefault="00A41E16" w:rsidP="00986860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We are together now,</w:t>
      </w:r>
    </w:p>
    <w:p w14:paraId="45321537" w14:textId="77777777" w:rsidR="00A41E16" w:rsidRPr="003B3CF3" w:rsidRDefault="00A41E16" w:rsidP="00986860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 xml:space="preserve">Love is too huge </w:t>
      </w:r>
    </w:p>
    <w:p w14:paraId="2D64CA6E" w14:textId="77777777" w:rsidR="00A41E16" w:rsidRPr="003B3CF3" w:rsidRDefault="00A41E16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proofErr w:type="gramStart"/>
      <w:r w:rsidRPr="003B3CF3">
        <w:rPr>
          <w:rFonts w:asciiTheme="majorHAnsi" w:hAnsiTheme="majorHAnsi"/>
          <w:sz w:val="19"/>
          <w:szCs w:val="19"/>
          <w:lang w:val="en-US"/>
        </w:rPr>
        <w:t>to</w:t>
      </w:r>
      <w:proofErr w:type="gramEnd"/>
      <w:r w:rsidRPr="003B3CF3">
        <w:rPr>
          <w:rFonts w:asciiTheme="majorHAnsi" w:hAnsiTheme="majorHAnsi"/>
          <w:sz w:val="19"/>
          <w:szCs w:val="19"/>
          <w:lang w:val="en-US"/>
        </w:rPr>
        <w:t xml:space="preserve"> know </w:t>
      </w:r>
    </w:p>
    <w:p w14:paraId="0EB6A393" w14:textId="77777777" w:rsidR="00986860" w:rsidRPr="003B3CF3" w:rsidRDefault="00A41E16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proofErr w:type="gramStart"/>
      <w:r w:rsidRPr="003B3CF3">
        <w:rPr>
          <w:rFonts w:asciiTheme="majorHAnsi" w:hAnsiTheme="majorHAnsi"/>
          <w:sz w:val="19"/>
          <w:szCs w:val="19"/>
          <w:lang w:val="en-US"/>
        </w:rPr>
        <w:t>we’re</w:t>
      </w:r>
      <w:proofErr w:type="gramEnd"/>
      <w:r w:rsidRPr="003B3CF3">
        <w:rPr>
          <w:rFonts w:asciiTheme="majorHAnsi" w:hAnsiTheme="majorHAnsi"/>
          <w:sz w:val="19"/>
          <w:szCs w:val="19"/>
          <w:lang w:val="en-US"/>
        </w:rPr>
        <w:t xml:space="preserve"> the start of this story</w:t>
      </w:r>
    </w:p>
    <w:p w14:paraId="0FADE811" w14:textId="77777777" w:rsidR="00A41E16" w:rsidRPr="003B3CF3" w:rsidRDefault="00A41E16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proofErr w:type="gramStart"/>
      <w:r w:rsidRPr="003B3CF3">
        <w:rPr>
          <w:rFonts w:asciiTheme="majorHAnsi" w:hAnsiTheme="majorHAnsi"/>
          <w:sz w:val="19"/>
          <w:szCs w:val="19"/>
          <w:lang w:val="en-US"/>
        </w:rPr>
        <w:t>we</w:t>
      </w:r>
      <w:proofErr w:type="gramEnd"/>
      <w:r w:rsidRPr="003B3CF3">
        <w:rPr>
          <w:rFonts w:asciiTheme="majorHAnsi" w:hAnsiTheme="majorHAnsi"/>
          <w:sz w:val="19"/>
          <w:szCs w:val="19"/>
          <w:lang w:val="en-US"/>
        </w:rPr>
        <w:t xml:space="preserve"> have to write it</w:t>
      </w:r>
    </w:p>
    <w:p w14:paraId="1DAC875B" w14:textId="77777777" w:rsidR="00A41E16" w:rsidRPr="003B3CF3" w:rsidRDefault="00A41E16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proofErr w:type="gramStart"/>
      <w:r w:rsidRPr="003B3CF3">
        <w:rPr>
          <w:rFonts w:asciiTheme="majorHAnsi" w:hAnsiTheme="majorHAnsi"/>
          <w:sz w:val="19"/>
          <w:szCs w:val="19"/>
          <w:lang w:val="en-US"/>
        </w:rPr>
        <w:t>let’s</w:t>
      </w:r>
      <w:proofErr w:type="gramEnd"/>
      <w:r w:rsidRPr="003B3CF3">
        <w:rPr>
          <w:rFonts w:asciiTheme="majorHAnsi" w:hAnsiTheme="majorHAnsi"/>
          <w:sz w:val="19"/>
          <w:szCs w:val="19"/>
          <w:lang w:val="en-US"/>
        </w:rPr>
        <w:t xml:space="preserve"> make it </w:t>
      </w:r>
    </w:p>
    <w:p w14:paraId="7ED163DB" w14:textId="77777777" w:rsidR="00A41E16" w:rsidRPr="003B3CF3" w:rsidRDefault="00A41E16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proofErr w:type="gramStart"/>
      <w:r w:rsidRPr="003B3CF3">
        <w:rPr>
          <w:rFonts w:asciiTheme="majorHAnsi" w:hAnsiTheme="majorHAnsi"/>
          <w:sz w:val="19"/>
          <w:szCs w:val="19"/>
          <w:lang w:val="en-US"/>
        </w:rPr>
        <w:t>the</w:t>
      </w:r>
      <w:proofErr w:type="gramEnd"/>
      <w:r w:rsidRPr="003B3CF3">
        <w:rPr>
          <w:rFonts w:asciiTheme="majorHAnsi" w:hAnsiTheme="majorHAnsi"/>
          <w:sz w:val="19"/>
          <w:szCs w:val="19"/>
          <w:lang w:val="en-US"/>
        </w:rPr>
        <w:t xml:space="preserve"> best ever heard</w:t>
      </w:r>
    </w:p>
    <w:p w14:paraId="41F0B26F" w14:textId="77777777" w:rsidR="00A41E16" w:rsidRPr="003B3CF3" w:rsidRDefault="00A41E16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</w:p>
    <w:p w14:paraId="49FA1920" w14:textId="77777777" w:rsidR="00A41E16" w:rsidRPr="003B3CF3" w:rsidRDefault="00A41E16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I don’t care</w:t>
      </w:r>
    </w:p>
    <w:p w14:paraId="1AA2C16F" w14:textId="77777777" w:rsidR="00A41E16" w:rsidRPr="003B3CF3" w:rsidRDefault="00A41E16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If you’re miles away</w:t>
      </w:r>
    </w:p>
    <w:p w14:paraId="70E38CDF" w14:textId="77777777" w:rsidR="00A41E16" w:rsidRPr="003B3CF3" w:rsidRDefault="00A41E16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My heart will be always</w:t>
      </w:r>
    </w:p>
    <w:p w14:paraId="64A04723" w14:textId="77777777" w:rsidR="00A41E16" w:rsidRPr="003B3CF3" w:rsidRDefault="00A41E16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With you everywhere</w:t>
      </w:r>
    </w:p>
    <w:p w14:paraId="73D5FAEE" w14:textId="77777777" w:rsidR="00A41E16" w:rsidRPr="003B3CF3" w:rsidRDefault="00A41E16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</w:p>
    <w:p w14:paraId="730867E8" w14:textId="77777777" w:rsidR="00A41E16" w:rsidRPr="003B3CF3" w:rsidRDefault="00A41E16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I need you near me</w:t>
      </w:r>
    </w:p>
    <w:p w14:paraId="24871B68" w14:textId="77777777" w:rsidR="00A41E16" w:rsidRPr="003B3CF3" w:rsidRDefault="00A41E16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In my life and my dreams</w:t>
      </w:r>
    </w:p>
    <w:p w14:paraId="6E331C73" w14:textId="77777777" w:rsidR="00A41E16" w:rsidRPr="003B3CF3" w:rsidRDefault="00A41E16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I’m sure that you are</w:t>
      </w:r>
    </w:p>
    <w:p w14:paraId="39D76668" w14:textId="77777777" w:rsidR="00A41E16" w:rsidRPr="003B3CF3" w:rsidRDefault="00A41E16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The reason of my smile</w:t>
      </w:r>
    </w:p>
    <w:p w14:paraId="17807CB9" w14:textId="77777777" w:rsidR="00A41E16" w:rsidRPr="003B3CF3" w:rsidRDefault="00A41E16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I’m just a part of nothing</w:t>
      </w:r>
    </w:p>
    <w:p w14:paraId="373D8FFD" w14:textId="77777777" w:rsidR="00A41E16" w:rsidRPr="003B3CF3" w:rsidRDefault="00A41E16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 xml:space="preserve">Who have found his </w:t>
      </w:r>
      <w:proofErr w:type="gramStart"/>
      <w:r w:rsidRPr="003B3CF3">
        <w:rPr>
          <w:rFonts w:asciiTheme="majorHAnsi" w:hAnsiTheme="majorHAnsi"/>
          <w:sz w:val="19"/>
          <w:szCs w:val="19"/>
          <w:lang w:val="en-US"/>
        </w:rPr>
        <w:t>everything</w:t>
      </w:r>
      <w:proofErr w:type="gramEnd"/>
    </w:p>
    <w:p w14:paraId="4FC99B06" w14:textId="77777777" w:rsidR="00A41E16" w:rsidRPr="003B3CF3" w:rsidRDefault="003B3CF3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And I’ll scream my lungs out</w:t>
      </w:r>
    </w:p>
    <w:p w14:paraId="044D2547" w14:textId="77777777" w:rsidR="003B3CF3" w:rsidRPr="003B3CF3" w:rsidRDefault="003B3CF3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lastRenderedPageBreak/>
        <w:t>That I love you</w:t>
      </w:r>
    </w:p>
    <w:p w14:paraId="1E9BBE15" w14:textId="77777777" w:rsidR="003B3CF3" w:rsidRPr="003B3CF3" w:rsidRDefault="003B3CF3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</w:p>
    <w:p w14:paraId="57D7E253" w14:textId="77777777" w:rsidR="003B3CF3" w:rsidRPr="003B3CF3" w:rsidRDefault="003B3CF3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 xml:space="preserve">Do you know what’s </w:t>
      </w:r>
      <w:proofErr w:type="gramStart"/>
      <w:r w:rsidRPr="003B3CF3">
        <w:rPr>
          <w:rFonts w:asciiTheme="majorHAnsi" w:hAnsiTheme="majorHAnsi"/>
          <w:sz w:val="19"/>
          <w:szCs w:val="19"/>
          <w:lang w:val="en-US"/>
        </w:rPr>
        <w:t>amazing</w:t>
      </w:r>
      <w:proofErr w:type="gramEnd"/>
    </w:p>
    <w:p w14:paraId="10127AEC" w14:textId="77777777" w:rsidR="003B3CF3" w:rsidRPr="003B3CF3" w:rsidRDefault="003B3CF3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 xml:space="preserve">Do you know what is </w:t>
      </w:r>
      <w:proofErr w:type="gramStart"/>
      <w:r w:rsidRPr="003B3CF3">
        <w:rPr>
          <w:rFonts w:asciiTheme="majorHAnsi" w:hAnsiTheme="majorHAnsi"/>
          <w:sz w:val="19"/>
          <w:szCs w:val="19"/>
          <w:lang w:val="en-US"/>
        </w:rPr>
        <w:t>crazy</w:t>
      </w:r>
      <w:proofErr w:type="gramEnd"/>
    </w:p>
    <w:p w14:paraId="3002715F" w14:textId="77777777" w:rsidR="003B3CF3" w:rsidRPr="003B3CF3" w:rsidRDefault="003B3CF3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 xml:space="preserve">You look wonderful </w:t>
      </w:r>
      <w:proofErr w:type="spellStart"/>
      <w:r w:rsidRPr="003B3CF3">
        <w:rPr>
          <w:rFonts w:asciiTheme="majorHAnsi" w:hAnsiTheme="majorHAnsi"/>
          <w:sz w:val="19"/>
          <w:szCs w:val="19"/>
          <w:lang w:val="en-US"/>
        </w:rPr>
        <w:t>everytime</w:t>
      </w:r>
      <w:proofErr w:type="spellEnd"/>
    </w:p>
    <w:p w14:paraId="68C427D8" w14:textId="0164F89A" w:rsidR="003B3CF3" w:rsidRPr="003B3CF3" w:rsidRDefault="0045157E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>
        <w:rPr>
          <w:rFonts w:asciiTheme="majorHAnsi" w:hAnsiTheme="majorHAnsi"/>
          <w:sz w:val="19"/>
          <w:szCs w:val="19"/>
          <w:lang w:val="en-US"/>
        </w:rPr>
        <w:t>I look at you</w:t>
      </w:r>
    </w:p>
    <w:p w14:paraId="48397D9C" w14:textId="77777777" w:rsidR="003B3CF3" w:rsidRPr="003B3CF3" w:rsidRDefault="003B3CF3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I’ll take you everywhere</w:t>
      </w:r>
    </w:p>
    <w:p w14:paraId="609491FA" w14:textId="77777777" w:rsidR="003B3CF3" w:rsidRPr="003B3CF3" w:rsidRDefault="003B3CF3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 xml:space="preserve">In </w:t>
      </w:r>
      <w:r w:rsidR="00A209DF">
        <w:rPr>
          <w:rFonts w:asciiTheme="majorHAnsi" w:hAnsiTheme="majorHAnsi"/>
          <w:sz w:val="19"/>
          <w:szCs w:val="19"/>
          <w:lang w:val="en-US"/>
        </w:rPr>
        <w:t>any places that make you glad</w:t>
      </w:r>
    </w:p>
    <w:p w14:paraId="3EB10886" w14:textId="6956AB2A" w:rsidR="003B3CF3" w:rsidRPr="003B3CF3" w:rsidRDefault="00065F81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>
        <w:rPr>
          <w:rFonts w:asciiTheme="majorHAnsi" w:hAnsiTheme="majorHAnsi"/>
          <w:sz w:val="19"/>
          <w:szCs w:val="19"/>
          <w:lang w:val="en-US"/>
        </w:rPr>
        <w:t>To the top of the world</w:t>
      </w:r>
    </w:p>
    <w:p w14:paraId="28A0DB51" w14:textId="6869C084" w:rsidR="003B3CF3" w:rsidRPr="003B3CF3" w:rsidRDefault="00065F81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>
        <w:rPr>
          <w:rFonts w:asciiTheme="majorHAnsi" w:hAnsiTheme="majorHAnsi"/>
          <w:sz w:val="19"/>
          <w:szCs w:val="19"/>
          <w:lang w:val="en-US"/>
        </w:rPr>
        <w:t>In any place known</w:t>
      </w:r>
    </w:p>
    <w:p w14:paraId="3E0A75B6" w14:textId="77777777" w:rsidR="003B3CF3" w:rsidRPr="003B3CF3" w:rsidRDefault="003B3CF3" w:rsidP="00A41E16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</w:p>
    <w:p w14:paraId="3252A54E" w14:textId="77777777" w:rsidR="003B3CF3" w:rsidRPr="003B3CF3" w:rsidRDefault="003B3CF3" w:rsidP="003B3CF3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I don’t care</w:t>
      </w:r>
    </w:p>
    <w:p w14:paraId="279C612D" w14:textId="77777777" w:rsidR="003B3CF3" w:rsidRPr="003B3CF3" w:rsidRDefault="003B3CF3" w:rsidP="003B3CF3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If you’re miles away</w:t>
      </w:r>
    </w:p>
    <w:p w14:paraId="3548CBE6" w14:textId="77777777" w:rsidR="003B3CF3" w:rsidRPr="003B3CF3" w:rsidRDefault="003B3CF3" w:rsidP="003B3CF3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My heart will be always</w:t>
      </w:r>
    </w:p>
    <w:p w14:paraId="44C2F425" w14:textId="77777777" w:rsidR="003B3CF3" w:rsidRPr="003B3CF3" w:rsidRDefault="003B3CF3" w:rsidP="003B3CF3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With you everywhere</w:t>
      </w:r>
    </w:p>
    <w:p w14:paraId="061D151F" w14:textId="77777777" w:rsidR="003B3CF3" w:rsidRPr="003B3CF3" w:rsidRDefault="003B3CF3" w:rsidP="003B3CF3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</w:p>
    <w:p w14:paraId="24C00C66" w14:textId="77777777" w:rsidR="003B3CF3" w:rsidRPr="003B3CF3" w:rsidRDefault="003B3CF3" w:rsidP="003B3CF3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I need you near me</w:t>
      </w:r>
    </w:p>
    <w:p w14:paraId="76A85920" w14:textId="77777777" w:rsidR="003B3CF3" w:rsidRPr="003B3CF3" w:rsidRDefault="003B3CF3" w:rsidP="003B3CF3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In my life and my dreams</w:t>
      </w:r>
    </w:p>
    <w:p w14:paraId="33702A0B" w14:textId="77777777" w:rsidR="003B3CF3" w:rsidRPr="003B3CF3" w:rsidRDefault="003B3CF3" w:rsidP="003B3CF3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I’m sure that you are</w:t>
      </w:r>
    </w:p>
    <w:p w14:paraId="7109C6ED" w14:textId="77777777" w:rsidR="003B3CF3" w:rsidRPr="003B3CF3" w:rsidRDefault="003B3CF3" w:rsidP="003B3CF3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The reason of my smile</w:t>
      </w:r>
    </w:p>
    <w:p w14:paraId="1F21779F" w14:textId="77777777" w:rsidR="003B3CF3" w:rsidRPr="003B3CF3" w:rsidRDefault="003B3CF3" w:rsidP="003B3CF3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I’m just a part of nothing</w:t>
      </w:r>
    </w:p>
    <w:p w14:paraId="61F6DC9C" w14:textId="77777777" w:rsidR="003B3CF3" w:rsidRPr="003B3CF3" w:rsidRDefault="003B3CF3" w:rsidP="003B3CF3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 xml:space="preserve">Who have found his </w:t>
      </w:r>
      <w:proofErr w:type="gramStart"/>
      <w:r w:rsidRPr="003B3CF3">
        <w:rPr>
          <w:rFonts w:asciiTheme="majorHAnsi" w:hAnsiTheme="majorHAnsi"/>
          <w:sz w:val="19"/>
          <w:szCs w:val="19"/>
          <w:lang w:val="en-US"/>
        </w:rPr>
        <w:t>everything</w:t>
      </w:r>
      <w:proofErr w:type="gramEnd"/>
    </w:p>
    <w:p w14:paraId="567A424F" w14:textId="77777777" w:rsidR="003B3CF3" w:rsidRPr="003B3CF3" w:rsidRDefault="003B3CF3" w:rsidP="003B3CF3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And I’ll scream my lungs out</w:t>
      </w:r>
    </w:p>
    <w:p w14:paraId="2B4EB149" w14:textId="77777777" w:rsidR="003B3CF3" w:rsidRPr="003B3CF3" w:rsidRDefault="003B3CF3" w:rsidP="003B3CF3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That I love you</w:t>
      </w:r>
    </w:p>
    <w:p w14:paraId="04F3F62B" w14:textId="77777777" w:rsidR="003B3CF3" w:rsidRPr="003B3CF3" w:rsidRDefault="003B3CF3" w:rsidP="003B3CF3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</w:p>
    <w:p w14:paraId="1E378F63" w14:textId="77777777" w:rsidR="003B3CF3" w:rsidRPr="003B3CF3" w:rsidRDefault="003B3CF3" w:rsidP="003B3CF3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I need you near me</w:t>
      </w:r>
    </w:p>
    <w:p w14:paraId="5484928B" w14:textId="77777777" w:rsidR="003B3CF3" w:rsidRPr="003B3CF3" w:rsidRDefault="003B3CF3" w:rsidP="003B3CF3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In my life and my dreams</w:t>
      </w:r>
    </w:p>
    <w:p w14:paraId="7CF6C691" w14:textId="77777777" w:rsidR="003B3CF3" w:rsidRPr="003B3CF3" w:rsidRDefault="003B3CF3" w:rsidP="003B3CF3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I’m sure that you are</w:t>
      </w:r>
    </w:p>
    <w:p w14:paraId="222CB458" w14:textId="77777777" w:rsidR="003B3CF3" w:rsidRPr="003B3CF3" w:rsidRDefault="003B3CF3" w:rsidP="003B3CF3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The reason of my smile</w:t>
      </w:r>
    </w:p>
    <w:p w14:paraId="280F5DA0" w14:textId="77777777" w:rsidR="003B3CF3" w:rsidRPr="003B3CF3" w:rsidRDefault="003B3CF3" w:rsidP="003B3CF3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I’m just a part of nothing</w:t>
      </w:r>
    </w:p>
    <w:p w14:paraId="70878BCE" w14:textId="77777777" w:rsidR="003B3CF3" w:rsidRPr="003B3CF3" w:rsidRDefault="003B3CF3" w:rsidP="003B3CF3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 xml:space="preserve">Who have found his </w:t>
      </w:r>
      <w:proofErr w:type="gramStart"/>
      <w:r w:rsidRPr="003B3CF3">
        <w:rPr>
          <w:rFonts w:asciiTheme="majorHAnsi" w:hAnsiTheme="majorHAnsi"/>
          <w:sz w:val="19"/>
          <w:szCs w:val="19"/>
          <w:lang w:val="en-US"/>
        </w:rPr>
        <w:t>everything</w:t>
      </w:r>
      <w:proofErr w:type="gramEnd"/>
    </w:p>
    <w:p w14:paraId="1B0B3F05" w14:textId="77777777" w:rsidR="003B3CF3" w:rsidRPr="003B3CF3" w:rsidRDefault="003B3CF3" w:rsidP="003B3CF3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And I’ll scream my lungs out</w:t>
      </w:r>
    </w:p>
    <w:p w14:paraId="197D6CEC" w14:textId="77777777" w:rsidR="003B3CF3" w:rsidRPr="003B3CF3" w:rsidRDefault="003B3CF3" w:rsidP="003B3CF3">
      <w:pPr>
        <w:spacing w:line="240" w:lineRule="auto"/>
        <w:rPr>
          <w:rFonts w:asciiTheme="majorHAnsi" w:hAnsiTheme="majorHAnsi"/>
          <w:sz w:val="19"/>
          <w:szCs w:val="19"/>
          <w:lang w:val="en-US"/>
        </w:rPr>
      </w:pPr>
      <w:r w:rsidRPr="003B3CF3">
        <w:rPr>
          <w:rFonts w:asciiTheme="majorHAnsi" w:hAnsiTheme="majorHAnsi"/>
          <w:sz w:val="19"/>
          <w:szCs w:val="19"/>
          <w:lang w:val="en-US"/>
        </w:rPr>
        <w:t>That I love you</w:t>
      </w:r>
    </w:p>
    <w:p w14:paraId="7BC865DC" w14:textId="77777777" w:rsidR="003B3CF3" w:rsidRDefault="003B3CF3" w:rsidP="003B3CF3">
      <w:pPr>
        <w:spacing w:line="240" w:lineRule="auto"/>
        <w:rPr>
          <w:rFonts w:asciiTheme="majorHAnsi" w:hAnsiTheme="majorHAnsi"/>
          <w:lang w:val="en-US"/>
        </w:rPr>
      </w:pPr>
    </w:p>
    <w:p w14:paraId="51F897BD" w14:textId="77777777" w:rsidR="003B3CF3" w:rsidRDefault="003B3CF3" w:rsidP="00A41E16">
      <w:pPr>
        <w:spacing w:line="240" w:lineRule="auto"/>
        <w:rPr>
          <w:rFonts w:asciiTheme="majorHAnsi" w:hAnsiTheme="majorHAnsi"/>
          <w:lang w:val="en-US"/>
        </w:rPr>
      </w:pPr>
    </w:p>
    <w:p w14:paraId="48E22060" w14:textId="77777777" w:rsidR="003B3CF3" w:rsidRPr="00A41E16" w:rsidRDefault="003B3CF3" w:rsidP="00A41E16">
      <w:pPr>
        <w:spacing w:line="240" w:lineRule="auto"/>
        <w:rPr>
          <w:rFonts w:asciiTheme="majorHAnsi" w:hAnsiTheme="majorHAnsi"/>
          <w:lang w:val="en-US"/>
        </w:rPr>
      </w:pPr>
    </w:p>
    <w:p w14:paraId="2600E03D" w14:textId="77777777" w:rsidR="00986860" w:rsidRDefault="00986860" w:rsidP="00986860">
      <w:pPr>
        <w:rPr>
          <w:rFonts w:asciiTheme="majorHAnsi" w:hAnsiTheme="majorHAnsi"/>
          <w:sz w:val="25"/>
          <w:szCs w:val="25"/>
          <w:lang w:val="en-US"/>
        </w:rPr>
      </w:pPr>
    </w:p>
    <w:p w14:paraId="0AA74414" w14:textId="77777777" w:rsidR="00986860" w:rsidRPr="00986860" w:rsidRDefault="00986860" w:rsidP="00986860">
      <w:pPr>
        <w:rPr>
          <w:b/>
          <w:color w:val="548DD4" w:themeColor="text2" w:themeTint="99"/>
          <w:sz w:val="52"/>
          <w:szCs w:val="52"/>
          <w:lang w:val="en-US"/>
        </w:rPr>
      </w:pPr>
      <w:r>
        <w:rPr>
          <w:rFonts w:asciiTheme="majorHAnsi" w:hAnsiTheme="majorHAnsi"/>
          <w:sz w:val="25"/>
          <w:szCs w:val="25"/>
          <w:lang w:val="en-US"/>
        </w:rPr>
        <w:t xml:space="preserve"> </w:t>
      </w:r>
    </w:p>
    <w:sectPr w:rsidR="00986860" w:rsidRPr="00986860" w:rsidSect="00FA2E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86860"/>
    <w:rsid w:val="00065F81"/>
    <w:rsid w:val="003B3CF3"/>
    <w:rsid w:val="0045157E"/>
    <w:rsid w:val="00986860"/>
    <w:rsid w:val="00A209DF"/>
    <w:rsid w:val="00A41E16"/>
    <w:rsid w:val="00B51D7A"/>
    <w:rsid w:val="00FA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783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2ED4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333A-DEEA-1640-AC48-B18D3FB9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2</Words>
  <Characters>110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Jarno Bellasio</cp:lastModifiedBy>
  <cp:revision>6</cp:revision>
  <cp:lastPrinted>2013-12-27T09:50:00Z</cp:lastPrinted>
  <dcterms:created xsi:type="dcterms:W3CDTF">2013-12-27T09:50:00Z</dcterms:created>
  <dcterms:modified xsi:type="dcterms:W3CDTF">2014-09-10T01:03:00Z</dcterms:modified>
</cp:coreProperties>
</file>